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000" w:firstRow="0" w:lastRow="0" w:firstColumn="0" w:lastColumn="0" w:noHBand="0" w:noVBand="0"/>
      </w:tblPr>
      <w:tblGrid>
        <w:gridCol w:w="10314"/>
      </w:tblGrid>
      <w:tr w:rsidR="00BE01E1" w:rsidTr="00522F26">
        <w:tc>
          <w:tcPr>
            <w:tcW w:w="10314" w:type="dxa"/>
          </w:tcPr>
          <w:p w:rsidR="00BE01E1" w:rsidRDefault="00522F26" w:rsidP="00990AC1">
            <w:pPr>
              <w:tabs>
                <w:tab w:val="left" w:pos="9432"/>
              </w:tabs>
              <w:ind w:right="-66"/>
              <w:jc w:val="center"/>
            </w:pPr>
            <w:r w:rsidRPr="00522F2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FD4371" wp14:editId="04114F19">
                  <wp:simplePos x="0" y="0"/>
                  <wp:positionH relativeFrom="column">
                    <wp:posOffset>2798445</wp:posOffset>
                  </wp:positionH>
                  <wp:positionV relativeFrom="paragraph">
                    <wp:posOffset>-45720</wp:posOffset>
                  </wp:positionV>
                  <wp:extent cx="628650" cy="792480"/>
                  <wp:effectExtent l="0" t="0" r="0" b="0"/>
                  <wp:wrapTight wrapText="bothSides">
                    <wp:wrapPolygon edited="0">
                      <wp:start x="8509" y="0"/>
                      <wp:lineTo x="5891" y="1038"/>
                      <wp:lineTo x="655" y="7269"/>
                      <wp:lineTo x="0" y="16615"/>
                      <wp:lineTo x="0" y="20250"/>
                      <wp:lineTo x="1309" y="21288"/>
                      <wp:lineTo x="18982" y="21288"/>
                      <wp:lineTo x="20945" y="21288"/>
                      <wp:lineTo x="20945" y="16615"/>
                      <wp:lineTo x="20291" y="6750"/>
                      <wp:lineTo x="15709" y="1558"/>
                      <wp:lineTo x="12436" y="0"/>
                      <wp:lineTo x="8509" y="0"/>
                    </wp:wrapPolygon>
                  </wp:wrapTight>
                  <wp:docPr id="1" name="Рисунок 1" descr="A:\Герб Смол. области-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Герб Смол. области-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7613" w:rsidRDefault="00907613" w:rsidP="00990AC1">
            <w:pPr>
              <w:tabs>
                <w:tab w:val="left" w:pos="9432"/>
              </w:tabs>
              <w:ind w:right="-66"/>
              <w:jc w:val="center"/>
            </w:pPr>
          </w:p>
        </w:tc>
      </w:tr>
      <w:tr w:rsidR="00BE01E1" w:rsidTr="00522F26">
        <w:trPr>
          <w:trHeight w:val="863"/>
        </w:trPr>
        <w:tc>
          <w:tcPr>
            <w:tcW w:w="10314" w:type="dxa"/>
          </w:tcPr>
          <w:p w:rsidR="00522F26" w:rsidRDefault="00522F2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</w:p>
          <w:p w:rsidR="00BE01E1" w:rsidRPr="00907613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 w:rsidRPr="00907613">
              <w:rPr>
                <w:b/>
                <w:sz w:val="24"/>
                <w:szCs w:val="24"/>
              </w:rPr>
              <w:t xml:space="preserve">АДМИНИСТРАЦИЯ </w:t>
            </w:r>
            <w:r w:rsidR="00522F26">
              <w:rPr>
                <w:b/>
                <w:sz w:val="24"/>
                <w:szCs w:val="24"/>
              </w:rPr>
              <w:t>ТАЛАШКИНСКОГО</w:t>
            </w:r>
            <w:r w:rsidRPr="00907613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BE01E1" w:rsidRPr="00907613" w:rsidRDefault="00522F26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ОЛЕНСКОГО</w:t>
            </w:r>
            <w:r w:rsidR="00BE01E1" w:rsidRPr="00907613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  <w:p w:rsidR="00990AC1" w:rsidRPr="00990AC1" w:rsidRDefault="00990AC1" w:rsidP="00990AC1"/>
          <w:p w:rsidR="00BE01E1" w:rsidRDefault="005B0F91" w:rsidP="00907613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СТАНОВЛЕНИЕ </w:t>
            </w:r>
            <w:r w:rsidR="00BE01E1">
              <w:rPr>
                <w:b/>
                <w:bCs/>
              </w:rPr>
              <w:t xml:space="preserve"> </w:t>
            </w:r>
            <w:r w:rsidR="00990AC1">
              <w:rPr>
                <w:b/>
                <w:bCs/>
              </w:rPr>
              <w:t xml:space="preserve"> </w:t>
            </w:r>
          </w:p>
        </w:tc>
      </w:tr>
      <w:tr w:rsidR="00BE01E1" w:rsidTr="00522F26">
        <w:tc>
          <w:tcPr>
            <w:tcW w:w="10314" w:type="dxa"/>
          </w:tcPr>
          <w:p w:rsidR="00522F26" w:rsidRPr="005B0F91" w:rsidRDefault="00522F26" w:rsidP="00522F26">
            <w:pPr>
              <w:rPr>
                <w:sz w:val="28"/>
                <w:szCs w:val="28"/>
              </w:rPr>
            </w:pPr>
          </w:p>
          <w:p w:rsidR="00BE01E1" w:rsidRPr="005B0F91" w:rsidRDefault="00982B74" w:rsidP="008D4591">
            <w:r w:rsidRPr="005B0F91">
              <w:rPr>
                <w:sz w:val="28"/>
                <w:szCs w:val="28"/>
              </w:rPr>
              <w:t>от 30.12.2022 года №</w:t>
            </w:r>
            <w:bookmarkStart w:id="0" w:name="_GoBack"/>
            <w:bookmarkEnd w:id="0"/>
            <w:r w:rsidR="00327CA5" w:rsidRPr="005B0F91">
              <w:rPr>
                <w:sz w:val="28"/>
                <w:szCs w:val="28"/>
              </w:rPr>
              <w:t xml:space="preserve"> </w:t>
            </w:r>
            <w:r w:rsidR="008D4591">
              <w:rPr>
                <w:sz w:val="28"/>
                <w:szCs w:val="28"/>
              </w:rPr>
              <w:t>144</w:t>
            </w:r>
            <w:r w:rsidR="005B0F91" w:rsidRPr="005B0F91">
              <w:rPr>
                <w:sz w:val="28"/>
                <w:szCs w:val="28"/>
              </w:rPr>
              <w:t xml:space="preserve"> </w:t>
            </w:r>
          </w:p>
        </w:tc>
      </w:tr>
      <w:tr w:rsidR="00BE01E1" w:rsidTr="00522F26">
        <w:tc>
          <w:tcPr>
            <w:tcW w:w="10314" w:type="dxa"/>
          </w:tcPr>
          <w:p w:rsidR="00BE01E1" w:rsidRPr="005B0F9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529"/>
            </w:tblGrid>
            <w:tr w:rsidR="00BE01E1" w:rsidRPr="005B0F91" w:rsidTr="00522F26">
              <w:tc>
                <w:tcPr>
                  <w:tcW w:w="5529" w:type="dxa"/>
                </w:tcPr>
                <w:p w:rsidR="005B0F91" w:rsidRDefault="005B0F91" w:rsidP="00522F26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дополнений в постановление</w:t>
                  </w:r>
                </w:p>
                <w:p w:rsidR="00BE01E1" w:rsidRPr="005B0F91" w:rsidRDefault="005B0F91" w:rsidP="00522F26">
                  <w:pPr>
                    <w:ind w:left="-1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№ 11 от 26.01.2022 «</w:t>
                  </w:r>
                  <w:r w:rsidR="00CB5319" w:rsidRPr="005B0F91">
                    <w:rPr>
                      <w:sz w:val="28"/>
                      <w:szCs w:val="28"/>
                    </w:rPr>
                    <w:t>Об утверждении П</w:t>
                  </w:r>
                  <w:r w:rsidR="00990AC1" w:rsidRPr="005B0F91">
                    <w:rPr>
                      <w:sz w:val="28"/>
                      <w:szCs w:val="28"/>
                    </w:rPr>
                    <w:t xml:space="preserve">равил внутреннего трудового распорядка Администрации </w:t>
                  </w:r>
                  <w:r w:rsidR="00522F26" w:rsidRPr="005B0F91">
                    <w:rPr>
                      <w:sz w:val="28"/>
                      <w:szCs w:val="28"/>
                    </w:rPr>
                    <w:t xml:space="preserve">Талашкинского </w:t>
                  </w:r>
                  <w:r w:rsidR="00990AC1" w:rsidRPr="005B0F91">
                    <w:rPr>
                      <w:sz w:val="28"/>
                      <w:szCs w:val="28"/>
                    </w:rPr>
                    <w:t xml:space="preserve">сельского поселения </w:t>
                  </w:r>
                  <w:r w:rsidR="00522F26" w:rsidRPr="005B0F91">
                    <w:rPr>
                      <w:sz w:val="28"/>
                      <w:szCs w:val="28"/>
                    </w:rPr>
                    <w:t>Смоленского</w:t>
                  </w:r>
                  <w:r w:rsidR="00990AC1" w:rsidRPr="005B0F91">
                    <w:rPr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90AC1" w:rsidRPr="005B0F91" w:rsidRDefault="00990AC1" w:rsidP="00240F3A">
            <w:pPr>
              <w:jc w:val="both"/>
              <w:rPr>
                <w:sz w:val="28"/>
                <w:szCs w:val="28"/>
              </w:rPr>
            </w:pPr>
          </w:p>
          <w:p w:rsidR="00990AC1" w:rsidRPr="005B0F91" w:rsidRDefault="00990AC1" w:rsidP="00990AC1">
            <w:pPr>
              <w:ind w:firstLine="709"/>
              <w:jc w:val="both"/>
              <w:rPr>
                <w:sz w:val="28"/>
                <w:szCs w:val="28"/>
              </w:rPr>
            </w:pPr>
            <w:r w:rsidRPr="005B0F91">
              <w:rPr>
                <w:sz w:val="28"/>
                <w:szCs w:val="28"/>
              </w:rPr>
              <w:t xml:space="preserve">В соответствии с Конституцией Российской Федерации, Трудовым кодексом Российской Федерации, </w:t>
            </w:r>
            <w:r w:rsidRPr="005B0F91">
              <w:rPr>
                <w:sz w:val="28"/>
                <w:szCs w:val="28"/>
                <w:shd w:val="clear" w:color="auto" w:fill="FFFFFF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,</w:t>
            </w:r>
            <w:r w:rsidRPr="005B0F91">
              <w:rPr>
                <w:rFonts w:ascii="Tahoma" w:hAnsi="Tahoma" w:cs="Tahoma"/>
                <w:color w:val="5F5F5F"/>
                <w:sz w:val="18"/>
                <w:szCs w:val="18"/>
                <w:shd w:val="clear" w:color="auto" w:fill="FFFFFF"/>
              </w:rPr>
              <w:t xml:space="preserve"> </w:t>
            </w:r>
            <w:r w:rsidRPr="005B0F91">
              <w:rPr>
                <w:sz w:val="28"/>
                <w:szCs w:val="28"/>
              </w:rPr>
              <w:t xml:space="preserve">Федеральным законом от 02.03.2007 № 25-ФЗ «О муниципальной службе в Российской Федерации», </w:t>
            </w:r>
            <w:r w:rsidR="008D6172" w:rsidRPr="005B0F91">
              <w:rPr>
                <w:sz w:val="28"/>
                <w:szCs w:val="28"/>
              </w:rPr>
              <w:t xml:space="preserve">         </w:t>
            </w:r>
          </w:p>
          <w:p w:rsidR="00522F26" w:rsidRPr="005B0F91" w:rsidRDefault="00522F26" w:rsidP="00990AC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D6172" w:rsidRPr="005B0F91" w:rsidRDefault="00522F26" w:rsidP="00522F26">
            <w:pPr>
              <w:ind w:firstLine="709"/>
              <w:jc w:val="center"/>
              <w:rPr>
                <w:sz w:val="28"/>
                <w:szCs w:val="28"/>
              </w:rPr>
            </w:pPr>
            <w:r w:rsidRPr="005B0F91"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 ПОСТАНОВЛЯЕТ</w:t>
            </w:r>
            <w:r w:rsidR="005B0F91">
              <w:rPr>
                <w:sz w:val="28"/>
                <w:szCs w:val="28"/>
              </w:rPr>
              <w:t>:</w:t>
            </w:r>
          </w:p>
          <w:p w:rsidR="00522F26" w:rsidRPr="005B0F91" w:rsidRDefault="00522F26" w:rsidP="00522F26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5B0F91" w:rsidRDefault="00B21266" w:rsidP="005B0F91">
            <w:pPr>
              <w:jc w:val="both"/>
              <w:rPr>
                <w:sz w:val="28"/>
                <w:szCs w:val="28"/>
              </w:rPr>
            </w:pPr>
            <w:r w:rsidRPr="005B0F91">
              <w:rPr>
                <w:sz w:val="28"/>
                <w:szCs w:val="28"/>
              </w:rPr>
              <w:t xml:space="preserve">1. </w:t>
            </w:r>
            <w:r w:rsidR="005B0F91" w:rsidRPr="005B0F91">
              <w:rPr>
                <w:rFonts w:eastAsia="Calibri"/>
                <w:sz w:val="28"/>
                <w:szCs w:val="28"/>
                <w:lang w:eastAsia="zh-CN"/>
              </w:rPr>
              <w:t xml:space="preserve">Внести в </w:t>
            </w:r>
            <w:r w:rsidR="005B0F91">
              <w:rPr>
                <w:rFonts w:eastAsia="Calibri"/>
                <w:sz w:val="28"/>
                <w:szCs w:val="28"/>
                <w:lang w:eastAsia="zh-CN"/>
              </w:rPr>
              <w:t xml:space="preserve">Правила внутреннего трудового распорядка Администрации Талашкинского сельского поселения Смоленского района Смоленской области </w:t>
            </w:r>
            <w:r w:rsidR="005B0F91" w:rsidRPr="005B0F91">
              <w:rPr>
                <w:sz w:val="28"/>
                <w:szCs w:val="28"/>
              </w:rPr>
              <w:t>следующие изменения:</w:t>
            </w:r>
          </w:p>
          <w:p w:rsidR="005B0F91" w:rsidRPr="005B0F91" w:rsidRDefault="005B0F91" w:rsidP="005B0F91">
            <w:pPr>
              <w:jc w:val="both"/>
              <w:rPr>
                <w:sz w:val="28"/>
                <w:szCs w:val="28"/>
              </w:rPr>
            </w:pPr>
            <w:r w:rsidRPr="005B0F9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</w:t>
            </w:r>
            <w:r w:rsidRPr="005B0F91">
              <w:rPr>
                <w:sz w:val="28"/>
                <w:szCs w:val="28"/>
              </w:rPr>
              <w:t xml:space="preserve"> В раздел </w:t>
            </w:r>
            <w:r>
              <w:rPr>
                <w:sz w:val="28"/>
                <w:szCs w:val="28"/>
              </w:rPr>
              <w:t>8</w:t>
            </w:r>
            <w:r w:rsidRPr="005B0F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плата труда» </w:t>
            </w:r>
            <w:r w:rsidRPr="005B0F91">
              <w:rPr>
                <w:sz w:val="28"/>
                <w:szCs w:val="28"/>
              </w:rPr>
              <w:t>изложить</w:t>
            </w:r>
            <w:r w:rsidRPr="005B0F91">
              <w:rPr>
                <w:rFonts w:eastAsia="Calibri"/>
                <w:sz w:val="28"/>
                <w:szCs w:val="28"/>
                <w:lang w:eastAsia="zh-CN"/>
              </w:rPr>
              <w:t xml:space="preserve"> в следующей редакции</w:t>
            </w:r>
            <w:r w:rsidRPr="005B0F91">
              <w:rPr>
                <w:sz w:val="28"/>
                <w:szCs w:val="28"/>
              </w:rPr>
              <w:t>:</w:t>
            </w:r>
          </w:p>
          <w:p w:rsidR="005B0F91" w:rsidRPr="005B0F91" w:rsidRDefault="005B0F91" w:rsidP="005B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1.</w:t>
            </w:r>
            <w:r w:rsidRPr="005B0F91">
              <w:rPr>
                <w:sz w:val="28"/>
                <w:szCs w:val="28"/>
              </w:rPr>
              <w:t xml:space="preserve"> Порядок выдачи расчетных листков</w:t>
            </w:r>
            <w:r>
              <w:rPr>
                <w:sz w:val="28"/>
                <w:szCs w:val="28"/>
              </w:rPr>
              <w:t>.</w:t>
            </w:r>
          </w:p>
          <w:p w:rsidR="005B0F91" w:rsidRPr="005B0F91" w:rsidRDefault="005B0F91" w:rsidP="005B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0F91">
              <w:rPr>
                <w:sz w:val="28"/>
                <w:szCs w:val="28"/>
              </w:rPr>
              <w:t>При выдаче (перечислении на заработную банковскую карту) заработной платы и иного дохода бухгалтер оформляет на каждого сотрудника расчетный листок по установленной форме (форма в бухгалтерской программе).</w:t>
            </w:r>
          </w:p>
          <w:p w:rsidR="005B0F91" w:rsidRPr="005B0F91" w:rsidRDefault="005B0F91" w:rsidP="005B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0F91">
              <w:rPr>
                <w:sz w:val="28"/>
                <w:szCs w:val="28"/>
              </w:rPr>
              <w:t xml:space="preserve">Бухгалтер выдает расчетные листки сотрудникам учреждения в день выплаты заработной платы за расчетный месяц. </w:t>
            </w:r>
          </w:p>
          <w:p w:rsidR="005B0F91" w:rsidRPr="005B0F91" w:rsidRDefault="005B0F91" w:rsidP="005B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0F91">
              <w:rPr>
                <w:sz w:val="28"/>
                <w:szCs w:val="28"/>
              </w:rPr>
              <w:t>Расчетные листки выдаются всем сотрудникам под личную подпись в журнале учета выдачи расчетных листков.</w:t>
            </w:r>
          </w:p>
          <w:p w:rsidR="005B0F91" w:rsidRPr="005B0F91" w:rsidRDefault="005B0F91" w:rsidP="005B0F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0F91">
              <w:rPr>
                <w:sz w:val="28"/>
                <w:szCs w:val="28"/>
              </w:rPr>
              <w:t>Бухгалтер, назначенный ответственным за оформление и выдачу расчетных листков допускается к обработке персональных данных сотрудников и несет персональную ответственность за сохранение конфиденциальности данной информации.</w:t>
            </w:r>
          </w:p>
          <w:p w:rsidR="005B0F91" w:rsidRPr="005B0F91" w:rsidRDefault="005B0F91" w:rsidP="005B0F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21266" w:rsidRPr="005B0F91" w:rsidRDefault="00B21266" w:rsidP="005B0F91">
            <w:pPr>
              <w:tabs>
                <w:tab w:val="left" w:pos="686"/>
              </w:tabs>
              <w:jc w:val="both"/>
              <w:rPr>
                <w:sz w:val="28"/>
                <w:szCs w:val="28"/>
              </w:rPr>
            </w:pPr>
          </w:p>
          <w:p w:rsidR="00722916" w:rsidRPr="005B0F91" w:rsidRDefault="00B21266" w:rsidP="00B21266">
            <w:pPr>
              <w:ind w:left="24" w:hanging="24"/>
              <w:jc w:val="both"/>
              <w:rPr>
                <w:sz w:val="28"/>
                <w:szCs w:val="28"/>
              </w:rPr>
            </w:pPr>
            <w:r w:rsidRPr="005B0F91">
              <w:rPr>
                <w:sz w:val="28"/>
                <w:szCs w:val="28"/>
              </w:rPr>
              <w:lastRenderedPageBreak/>
              <w:t>3</w:t>
            </w:r>
            <w:r w:rsidR="00722916" w:rsidRPr="005B0F91">
              <w:rPr>
                <w:sz w:val="28"/>
                <w:szCs w:val="28"/>
              </w:rPr>
              <w:t>.</w:t>
            </w:r>
            <w:r w:rsidR="00CB5319" w:rsidRPr="005B0F9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5B0F91">
              <w:rPr>
                <w:sz w:val="28"/>
                <w:szCs w:val="28"/>
                <w:shd w:val="clear" w:color="auto" w:fill="FFFFFF"/>
              </w:rPr>
              <w:t xml:space="preserve"> Обнародовать настоящее П</w:t>
            </w:r>
            <w:r w:rsidR="00CB5319" w:rsidRPr="005B0F91">
              <w:rPr>
                <w:sz w:val="28"/>
                <w:szCs w:val="28"/>
                <w:shd w:val="clear" w:color="auto" w:fill="FFFFFF"/>
              </w:rPr>
              <w:t>остановление на информационн</w:t>
            </w:r>
            <w:r w:rsidR="008D4591">
              <w:rPr>
                <w:sz w:val="28"/>
                <w:szCs w:val="28"/>
                <w:shd w:val="clear" w:color="auto" w:fill="FFFFFF"/>
              </w:rPr>
              <w:t xml:space="preserve">ом </w:t>
            </w:r>
            <w:r w:rsidR="00CB5319" w:rsidRPr="005B0F91">
              <w:rPr>
                <w:sz w:val="28"/>
                <w:szCs w:val="28"/>
                <w:shd w:val="clear" w:color="auto" w:fill="FFFFFF"/>
              </w:rPr>
              <w:t>стенд</w:t>
            </w:r>
            <w:r w:rsidR="008D4591">
              <w:rPr>
                <w:sz w:val="28"/>
                <w:szCs w:val="28"/>
                <w:shd w:val="clear" w:color="auto" w:fill="FFFFFF"/>
              </w:rPr>
              <w:t>е</w:t>
            </w:r>
            <w:r w:rsidR="00CB5319" w:rsidRPr="005B0F91">
              <w:rPr>
                <w:sz w:val="28"/>
                <w:szCs w:val="28"/>
                <w:shd w:val="clear" w:color="auto" w:fill="FFFFFF"/>
              </w:rPr>
              <w:t xml:space="preserve">   и на </w:t>
            </w:r>
            <w:r w:rsidR="00522F26" w:rsidRPr="005B0F9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5319" w:rsidRPr="005B0F91">
              <w:rPr>
                <w:sz w:val="28"/>
                <w:szCs w:val="28"/>
                <w:shd w:val="clear" w:color="auto" w:fill="FFFFFF"/>
              </w:rPr>
              <w:t xml:space="preserve"> официальном сайте </w:t>
            </w:r>
            <w:r w:rsidR="00522F26" w:rsidRPr="005B0F91">
              <w:rPr>
                <w:sz w:val="28"/>
                <w:szCs w:val="28"/>
                <w:shd w:val="clear" w:color="auto" w:fill="FFFFFF"/>
              </w:rPr>
              <w:t>Администрации</w:t>
            </w:r>
            <w:r w:rsidR="008D4591">
              <w:rPr>
                <w:sz w:val="28"/>
                <w:szCs w:val="28"/>
                <w:shd w:val="clear" w:color="auto" w:fill="FFFFFF"/>
              </w:rPr>
              <w:t xml:space="preserve"> Талашкинского сельского поселения Смоленского района Смоленской области</w:t>
            </w:r>
            <w:r w:rsidR="00CB5319" w:rsidRPr="005B0F91">
              <w:rPr>
                <w:sz w:val="28"/>
                <w:szCs w:val="28"/>
                <w:shd w:val="clear" w:color="auto" w:fill="FFFFFF"/>
              </w:rPr>
              <w:t>.</w:t>
            </w:r>
            <w:r w:rsidR="00722916" w:rsidRPr="005B0F91">
              <w:rPr>
                <w:sz w:val="28"/>
                <w:szCs w:val="28"/>
              </w:rPr>
              <w:t xml:space="preserve"> </w:t>
            </w:r>
          </w:p>
          <w:p w:rsidR="00CB5319" w:rsidRPr="005B0F91" w:rsidRDefault="00B21266" w:rsidP="00B21266">
            <w:pPr>
              <w:pStyle w:val="ae"/>
              <w:tabs>
                <w:tab w:val="left" w:pos="709"/>
              </w:tabs>
              <w:ind w:left="24" w:hanging="24"/>
              <w:jc w:val="both"/>
              <w:rPr>
                <w:sz w:val="28"/>
                <w:szCs w:val="28"/>
              </w:rPr>
            </w:pPr>
            <w:r w:rsidRPr="005B0F91">
              <w:rPr>
                <w:sz w:val="28"/>
                <w:szCs w:val="28"/>
              </w:rPr>
              <w:t>4</w:t>
            </w:r>
            <w:r w:rsidR="00CB5319" w:rsidRPr="005B0F91">
              <w:rPr>
                <w:sz w:val="28"/>
                <w:szCs w:val="28"/>
              </w:rPr>
              <w:t xml:space="preserve">. </w:t>
            </w:r>
            <w:r w:rsidRPr="005B0F91">
              <w:rPr>
                <w:sz w:val="28"/>
                <w:szCs w:val="28"/>
              </w:rPr>
              <w:t xml:space="preserve"> Настоящее П</w:t>
            </w:r>
            <w:r w:rsidR="00CB5319" w:rsidRPr="005B0F91">
              <w:rPr>
                <w:sz w:val="28"/>
                <w:szCs w:val="28"/>
              </w:rPr>
              <w:t>остановление вступает в силу со дня его подписания.</w:t>
            </w:r>
          </w:p>
          <w:p w:rsidR="00BE01E1" w:rsidRPr="005B0F91" w:rsidRDefault="00B21266" w:rsidP="00B21266">
            <w:pPr>
              <w:pStyle w:val="21"/>
              <w:tabs>
                <w:tab w:val="clear" w:pos="4549"/>
                <w:tab w:val="clear" w:pos="8220"/>
              </w:tabs>
              <w:ind w:left="24" w:hanging="24"/>
              <w:rPr>
                <w:sz w:val="28"/>
                <w:szCs w:val="28"/>
              </w:rPr>
            </w:pPr>
            <w:r w:rsidRPr="005B0F91">
              <w:rPr>
                <w:sz w:val="28"/>
                <w:szCs w:val="28"/>
              </w:rPr>
              <w:t>5</w:t>
            </w:r>
            <w:r w:rsidR="00CF21AA" w:rsidRPr="005B0F91">
              <w:rPr>
                <w:sz w:val="28"/>
                <w:szCs w:val="28"/>
              </w:rPr>
              <w:t>.</w:t>
            </w:r>
            <w:r w:rsidR="00BE01E1" w:rsidRPr="005B0F91">
              <w:rPr>
                <w:sz w:val="28"/>
                <w:szCs w:val="28"/>
              </w:rPr>
              <w:t xml:space="preserve"> </w:t>
            </w:r>
            <w:r w:rsidRPr="005B0F91">
              <w:rPr>
                <w:sz w:val="28"/>
                <w:szCs w:val="28"/>
              </w:rPr>
              <w:t xml:space="preserve"> </w:t>
            </w:r>
            <w:r w:rsidR="00BE01E1" w:rsidRPr="005B0F91">
              <w:rPr>
                <w:sz w:val="28"/>
                <w:szCs w:val="28"/>
              </w:rPr>
              <w:t>Контроль за исполнением настоящего постановления оставляю за собой.</w:t>
            </w:r>
          </w:p>
          <w:p w:rsidR="00722916" w:rsidRPr="005B0F91" w:rsidRDefault="00722916" w:rsidP="00B21266">
            <w:pPr>
              <w:pStyle w:val="ae"/>
              <w:tabs>
                <w:tab w:val="left" w:pos="540"/>
              </w:tabs>
              <w:ind w:left="24" w:hanging="24"/>
              <w:rPr>
                <w:sz w:val="28"/>
                <w:szCs w:val="28"/>
              </w:rPr>
            </w:pPr>
          </w:p>
          <w:p w:rsidR="00CB5319" w:rsidRPr="005B0F91" w:rsidRDefault="00CB5319" w:rsidP="000055BE">
            <w:pPr>
              <w:pStyle w:val="ae"/>
              <w:tabs>
                <w:tab w:val="left" w:pos="540"/>
              </w:tabs>
              <w:rPr>
                <w:sz w:val="28"/>
                <w:szCs w:val="28"/>
              </w:rPr>
            </w:pPr>
          </w:p>
          <w:p w:rsidR="00BE01E1" w:rsidRPr="005B0F91" w:rsidRDefault="00BE01E1" w:rsidP="003E7363">
            <w:pPr>
              <w:pStyle w:val="3"/>
              <w:jc w:val="left"/>
              <w:rPr>
                <w:b w:val="0"/>
                <w:bCs w:val="0"/>
              </w:rPr>
            </w:pPr>
            <w:r w:rsidRPr="005B0F91">
              <w:rPr>
                <w:b w:val="0"/>
                <w:bCs w:val="0"/>
              </w:rPr>
              <w:t xml:space="preserve">Глава </w:t>
            </w:r>
            <w:r w:rsidR="00FC5FF7" w:rsidRPr="005B0F91">
              <w:rPr>
                <w:b w:val="0"/>
                <w:bCs w:val="0"/>
              </w:rPr>
              <w:t>муниципального образования</w:t>
            </w:r>
            <w:r w:rsidRPr="005B0F91">
              <w:rPr>
                <w:b w:val="0"/>
                <w:bCs w:val="0"/>
              </w:rPr>
              <w:t xml:space="preserve">                                                                                     </w:t>
            </w:r>
            <w:r w:rsidR="00522F26" w:rsidRPr="005B0F91">
              <w:rPr>
                <w:b w:val="0"/>
                <w:bCs w:val="0"/>
              </w:rPr>
              <w:t>Талашкинского</w:t>
            </w:r>
            <w:r w:rsidR="001131F7" w:rsidRPr="005B0F91">
              <w:rPr>
                <w:b w:val="0"/>
                <w:bCs w:val="0"/>
              </w:rPr>
              <w:t xml:space="preserve"> </w:t>
            </w:r>
            <w:r w:rsidRPr="005B0F91">
              <w:rPr>
                <w:b w:val="0"/>
                <w:bCs w:val="0"/>
              </w:rPr>
              <w:t>сельско</w:t>
            </w:r>
            <w:r w:rsidR="00FC5FF7" w:rsidRPr="005B0F91">
              <w:rPr>
                <w:b w:val="0"/>
                <w:bCs w:val="0"/>
              </w:rPr>
              <w:t>е</w:t>
            </w:r>
            <w:r w:rsidRPr="005B0F91">
              <w:rPr>
                <w:b w:val="0"/>
                <w:bCs w:val="0"/>
              </w:rPr>
              <w:t xml:space="preserve"> поселени</w:t>
            </w:r>
            <w:r w:rsidR="00FC5FF7" w:rsidRPr="005B0F91">
              <w:rPr>
                <w:b w:val="0"/>
                <w:bCs w:val="0"/>
              </w:rPr>
              <w:t>е</w:t>
            </w:r>
          </w:p>
          <w:p w:rsidR="00CB5319" w:rsidRPr="005B0F91" w:rsidRDefault="00522F26" w:rsidP="00522F26">
            <w:pPr>
              <w:pStyle w:val="3"/>
              <w:jc w:val="left"/>
              <w:rPr>
                <w:b w:val="0"/>
              </w:rPr>
            </w:pPr>
            <w:r w:rsidRPr="005B0F91">
              <w:rPr>
                <w:b w:val="0"/>
                <w:bCs w:val="0"/>
              </w:rPr>
              <w:t xml:space="preserve">Смоленского </w:t>
            </w:r>
            <w:r w:rsidR="008D4591" w:rsidRPr="005B0F91">
              <w:rPr>
                <w:b w:val="0"/>
                <w:bCs w:val="0"/>
              </w:rPr>
              <w:t>района Смоленской</w:t>
            </w:r>
            <w:r w:rsidR="00BE01E1" w:rsidRPr="005B0F91">
              <w:rPr>
                <w:b w:val="0"/>
                <w:bCs w:val="0"/>
              </w:rPr>
              <w:t xml:space="preserve"> области </w:t>
            </w:r>
            <w:r w:rsidR="001131F7" w:rsidRPr="005B0F91">
              <w:rPr>
                <w:b w:val="0"/>
                <w:bCs w:val="0"/>
              </w:rPr>
              <w:t xml:space="preserve">                  </w:t>
            </w:r>
            <w:r w:rsidR="008D6172" w:rsidRPr="005B0F91">
              <w:rPr>
                <w:b w:val="0"/>
                <w:bCs w:val="0"/>
              </w:rPr>
              <w:t xml:space="preserve">      </w:t>
            </w:r>
            <w:r w:rsidR="00BE01E1" w:rsidRPr="005B0F91">
              <w:rPr>
                <w:b w:val="0"/>
                <w:bCs w:val="0"/>
              </w:rPr>
              <w:t xml:space="preserve">  </w:t>
            </w:r>
            <w:r w:rsidRPr="005B0F91">
              <w:rPr>
                <w:b w:val="0"/>
                <w:bCs w:val="0"/>
              </w:rPr>
              <w:t xml:space="preserve">                </w:t>
            </w:r>
            <w:r w:rsidRPr="008D4591">
              <w:rPr>
                <w:bCs w:val="0"/>
              </w:rPr>
              <w:t>И.Ю. Бабикова</w:t>
            </w:r>
          </w:p>
          <w:p w:rsidR="00CB5319" w:rsidRPr="005B0F91" w:rsidRDefault="00CB5319" w:rsidP="00CB5319"/>
          <w:p w:rsidR="00CB5319" w:rsidRPr="005B0F91" w:rsidRDefault="00CB5319" w:rsidP="00CB5319"/>
          <w:p w:rsidR="00CB5319" w:rsidRPr="005B0F91" w:rsidRDefault="00CB5319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B21266" w:rsidRPr="005B0F91" w:rsidRDefault="00B21266" w:rsidP="00CB5319"/>
          <w:p w:rsidR="00CB5319" w:rsidRPr="005B0F91" w:rsidRDefault="00CB5319" w:rsidP="00CB5319"/>
        </w:tc>
      </w:tr>
    </w:tbl>
    <w:p w:rsidR="00BE01E1" w:rsidRPr="005410A9" w:rsidRDefault="00BE01E1" w:rsidP="00F16776"/>
    <w:sectPr w:rsidR="00BE01E1" w:rsidRPr="005410A9" w:rsidSect="00522F2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95" w:rsidRDefault="00325995" w:rsidP="007E125D">
      <w:r>
        <w:separator/>
      </w:r>
    </w:p>
  </w:endnote>
  <w:endnote w:type="continuationSeparator" w:id="0">
    <w:p w:rsidR="00325995" w:rsidRDefault="00325995" w:rsidP="007E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95" w:rsidRDefault="00325995" w:rsidP="007E125D">
      <w:r>
        <w:separator/>
      </w:r>
    </w:p>
  </w:footnote>
  <w:footnote w:type="continuationSeparator" w:id="0">
    <w:p w:rsidR="00325995" w:rsidRDefault="00325995" w:rsidP="007E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248"/>
      <w:docPartObj>
        <w:docPartGallery w:val="Page Numbers (Top of Page)"/>
        <w:docPartUnique/>
      </w:docPartObj>
    </w:sdtPr>
    <w:sdtEndPr/>
    <w:sdtContent>
      <w:p w:rsidR="00B21266" w:rsidRDefault="00B2126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266" w:rsidRDefault="00B212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063710"/>
    <w:multiLevelType w:val="hybridMultilevel"/>
    <w:tmpl w:val="F9360F2E"/>
    <w:lvl w:ilvl="0" w:tplc="BB426140">
      <w:start w:val="1"/>
      <w:numFmt w:val="decimal"/>
      <w:lvlText w:val="%1."/>
      <w:lvlJc w:val="left"/>
      <w:pPr>
        <w:ind w:left="115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 w15:restartNumberingAfterBreak="0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 w15:restartNumberingAfterBreak="0">
    <w:nsid w:val="5EFC22BE"/>
    <w:multiLevelType w:val="hybridMultilevel"/>
    <w:tmpl w:val="1EE49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3117"/>
    <w:rsid w:val="00000D04"/>
    <w:rsid w:val="00003A54"/>
    <w:rsid w:val="000055BE"/>
    <w:rsid w:val="00014140"/>
    <w:rsid w:val="000236DE"/>
    <w:rsid w:val="000313B3"/>
    <w:rsid w:val="00052D84"/>
    <w:rsid w:val="00060EA7"/>
    <w:rsid w:val="000634CB"/>
    <w:rsid w:val="0007508F"/>
    <w:rsid w:val="000830DF"/>
    <w:rsid w:val="00086F22"/>
    <w:rsid w:val="000954E2"/>
    <w:rsid w:val="000A1E58"/>
    <w:rsid w:val="000A216B"/>
    <w:rsid w:val="000A45AC"/>
    <w:rsid w:val="000A6F78"/>
    <w:rsid w:val="000B34DA"/>
    <w:rsid w:val="000B7BEA"/>
    <w:rsid w:val="000D7611"/>
    <w:rsid w:val="000F4322"/>
    <w:rsid w:val="001131F7"/>
    <w:rsid w:val="0013781F"/>
    <w:rsid w:val="00137D60"/>
    <w:rsid w:val="00141083"/>
    <w:rsid w:val="00151EAB"/>
    <w:rsid w:val="00155667"/>
    <w:rsid w:val="001605D1"/>
    <w:rsid w:val="00164FEE"/>
    <w:rsid w:val="00171EC3"/>
    <w:rsid w:val="0017607C"/>
    <w:rsid w:val="001B168D"/>
    <w:rsid w:val="001B1935"/>
    <w:rsid w:val="001F195A"/>
    <w:rsid w:val="00206E11"/>
    <w:rsid w:val="00215E38"/>
    <w:rsid w:val="00224B7F"/>
    <w:rsid w:val="00230F78"/>
    <w:rsid w:val="00234436"/>
    <w:rsid w:val="00240F3A"/>
    <w:rsid w:val="00265523"/>
    <w:rsid w:val="00265AFE"/>
    <w:rsid w:val="002718FE"/>
    <w:rsid w:val="002C4385"/>
    <w:rsid w:val="002C4C48"/>
    <w:rsid w:val="002C77BC"/>
    <w:rsid w:val="002E2F4C"/>
    <w:rsid w:val="002E6841"/>
    <w:rsid w:val="002F714F"/>
    <w:rsid w:val="00303117"/>
    <w:rsid w:val="00303DE6"/>
    <w:rsid w:val="00304E35"/>
    <w:rsid w:val="0031196A"/>
    <w:rsid w:val="00325995"/>
    <w:rsid w:val="00327CA5"/>
    <w:rsid w:val="003343E5"/>
    <w:rsid w:val="00353B10"/>
    <w:rsid w:val="00367585"/>
    <w:rsid w:val="00397574"/>
    <w:rsid w:val="003A50CC"/>
    <w:rsid w:val="003C0912"/>
    <w:rsid w:val="003C791C"/>
    <w:rsid w:val="003D22EB"/>
    <w:rsid w:val="003D3C94"/>
    <w:rsid w:val="003E7363"/>
    <w:rsid w:val="004135A4"/>
    <w:rsid w:val="00421BA8"/>
    <w:rsid w:val="00424B79"/>
    <w:rsid w:val="00432BDA"/>
    <w:rsid w:val="004404ED"/>
    <w:rsid w:val="00452F67"/>
    <w:rsid w:val="00461579"/>
    <w:rsid w:val="004674BA"/>
    <w:rsid w:val="00472948"/>
    <w:rsid w:val="00475CE7"/>
    <w:rsid w:val="00482377"/>
    <w:rsid w:val="00491FAE"/>
    <w:rsid w:val="00495E04"/>
    <w:rsid w:val="00496657"/>
    <w:rsid w:val="004A454C"/>
    <w:rsid w:val="004B6485"/>
    <w:rsid w:val="004C1D69"/>
    <w:rsid w:val="004D4FAB"/>
    <w:rsid w:val="00522F26"/>
    <w:rsid w:val="00530F9F"/>
    <w:rsid w:val="00534B55"/>
    <w:rsid w:val="005410A9"/>
    <w:rsid w:val="0054167A"/>
    <w:rsid w:val="0056314C"/>
    <w:rsid w:val="005867D6"/>
    <w:rsid w:val="005A2DCC"/>
    <w:rsid w:val="005A553D"/>
    <w:rsid w:val="005B0F91"/>
    <w:rsid w:val="005B2D0D"/>
    <w:rsid w:val="005D75EB"/>
    <w:rsid w:val="005E1D92"/>
    <w:rsid w:val="005E36A8"/>
    <w:rsid w:val="005E614D"/>
    <w:rsid w:val="005F0BBA"/>
    <w:rsid w:val="005F658E"/>
    <w:rsid w:val="00650D6B"/>
    <w:rsid w:val="00675124"/>
    <w:rsid w:val="0067547C"/>
    <w:rsid w:val="00676883"/>
    <w:rsid w:val="006A27A0"/>
    <w:rsid w:val="006A5309"/>
    <w:rsid w:val="006C1968"/>
    <w:rsid w:val="006C3170"/>
    <w:rsid w:val="006C385D"/>
    <w:rsid w:val="006C448E"/>
    <w:rsid w:val="006D1FAF"/>
    <w:rsid w:val="006E0C60"/>
    <w:rsid w:val="006E79DD"/>
    <w:rsid w:val="007044CB"/>
    <w:rsid w:val="0070693D"/>
    <w:rsid w:val="007145F8"/>
    <w:rsid w:val="00720968"/>
    <w:rsid w:val="00722916"/>
    <w:rsid w:val="00726DC5"/>
    <w:rsid w:val="00736849"/>
    <w:rsid w:val="00766BB5"/>
    <w:rsid w:val="00776709"/>
    <w:rsid w:val="00786325"/>
    <w:rsid w:val="0078713D"/>
    <w:rsid w:val="007A7D7C"/>
    <w:rsid w:val="007B48B2"/>
    <w:rsid w:val="007D3604"/>
    <w:rsid w:val="007D4AC3"/>
    <w:rsid w:val="007D7D86"/>
    <w:rsid w:val="007E125D"/>
    <w:rsid w:val="007F21EC"/>
    <w:rsid w:val="0080034E"/>
    <w:rsid w:val="00802B45"/>
    <w:rsid w:val="008234BC"/>
    <w:rsid w:val="00830396"/>
    <w:rsid w:val="00830C94"/>
    <w:rsid w:val="0085327E"/>
    <w:rsid w:val="00860F90"/>
    <w:rsid w:val="008919B1"/>
    <w:rsid w:val="00894995"/>
    <w:rsid w:val="008979DD"/>
    <w:rsid w:val="008C0848"/>
    <w:rsid w:val="008C40A0"/>
    <w:rsid w:val="008D071F"/>
    <w:rsid w:val="008D4591"/>
    <w:rsid w:val="008D6172"/>
    <w:rsid w:val="008E113B"/>
    <w:rsid w:val="00907613"/>
    <w:rsid w:val="00930BD4"/>
    <w:rsid w:val="00935649"/>
    <w:rsid w:val="009524A6"/>
    <w:rsid w:val="009570A2"/>
    <w:rsid w:val="00982444"/>
    <w:rsid w:val="00982B74"/>
    <w:rsid w:val="00990AC1"/>
    <w:rsid w:val="009A09B3"/>
    <w:rsid w:val="009D7538"/>
    <w:rsid w:val="009E31CF"/>
    <w:rsid w:val="00A0139B"/>
    <w:rsid w:val="00A049C6"/>
    <w:rsid w:val="00A1554D"/>
    <w:rsid w:val="00A225F0"/>
    <w:rsid w:val="00A25937"/>
    <w:rsid w:val="00A46A7A"/>
    <w:rsid w:val="00A663E9"/>
    <w:rsid w:val="00A92011"/>
    <w:rsid w:val="00A9759E"/>
    <w:rsid w:val="00AB13CF"/>
    <w:rsid w:val="00AB46FE"/>
    <w:rsid w:val="00AB5A20"/>
    <w:rsid w:val="00AD6C41"/>
    <w:rsid w:val="00B059CF"/>
    <w:rsid w:val="00B11CB1"/>
    <w:rsid w:val="00B21266"/>
    <w:rsid w:val="00B30E83"/>
    <w:rsid w:val="00B512DD"/>
    <w:rsid w:val="00B720F2"/>
    <w:rsid w:val="00B747C8"/>
    <w:rsid w:val="00B87F13"/>
    <w:rsid w:val="00B91201"/>
    <w:rsid w:val="00BA2292"/>
    <w:rsid w:val="00BC3EC5"/>
    <w:rsid w:val="00BE01E1"/>
    <w:rsid w:val="00C035DD"/>
    <w:rsid w:val="00C049D9"/>
    <w:rsid w:val="00C147ED"/>
    <w:rsid w:val="00C207CE"/>
    <w:rsid w:val="00C44F22"/>
    <w:rsid w:val="00C57DA3"/>
    <w:rsid w:val="00C6066D"/>
    <w:rsid w:val="00C70BBB"/>
    <w:rsid w:val="00C72360"/>
    <w:rsid w:val="00C73D34"/>
    <w:rsid w:val="00C80FF3"/>
    <w:rsid w:val="00C871BC"/>
    <w:rsid w:val="00CA2575"/>
    <w:rsid w:val="00CB5319"/>
    <w:rsid w:val="00CE6736"/>
    <w:rsid w:val="00CF21AA"/>
    <w:rsid w:val="00D034BA"/>
    <w:rsid w:val="00D0482E"/>
    <w:rsid w:val="00D301C9"/>
    <w:rsid w:val="00D339CC"/>
    <w:rsid w:val="00D34E0A"/>
    <w:rsid w:val="00D645D8"/>
    <w:rsid w:val="00D64BDD"/>
    <w:rsid w:val="00D67C14"/>
    <w:rsid w:val="00D83386"/>
    <w:rsid w:val="00D85A3A"/>
    <w:rsid w:val="00D87370"/>
    <w:rsid w:val="00D90C07"/>
    <w:rsid w:val="00DC219F"/>
    <w:rsid w:val="00DF44B9"/>
    <w:rsid w:val="00DF7ABF"/>
    <w:rsid w:val="00E16278"/>
    <w:rsid w:val="00E20B5C"/>
    <w:rsid w:val="00E22CF8"/>
    <w:rsid w:val="00E235F1"/>
    <w:rsid w:val="00E3372A"/>
    <w:rsid w:val="00E34355"/>
    <w:rsid w:val="00E52219"/>
    <w:rsid w:val="00E525DE"/>
    <w:rsid w:val="00E67AA4"/>
    <w:rsid w:val="00E731AC"/>
    <w:rsid w:val="00E812C4"/>
    <w:rsid w:val="00E82530"/>
    <w:rsid w:val="00E93DD1"/>
    <w:rsid w:val="00EA2F62"/>
    <w:rsid w:val="00EB4098"/>
    <w:rsid w:val="00EB46DD"/>
    <w:rsid w:val="00EF44BF"/>
    <w:rsid w:val="00EF6CD5"/>
    <w:rsid w:val="00F1224C"/>
    <w:rsid w:val="00F135C0"/>
    <w:rsid w:val="00F15151"/>
    <w:rsid w:val="00F16776"/>
    <w:rsid w:val="00F23A62"/>
    <w:rsid w:val="00F3318E"/>
    <w:rsid w:val="00F46BA2"/>
    <w:rsid w:val="00F62B56"/>
    <w:rsid w:val="00F62E08"/>
    <w:rsid w:val="00F64AE3"/>
    <w:rsid w:val="00F6541B"/>
    <w:rsid w:val="00F75544"/>
    <w:rsid w:val="00F94F57"/>
    <w:rsid w:val="00FC5FF7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F8AB3-2312-48DE-B540-CDF8E5D4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EB46D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0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2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65A3A-ADD0-4EEC-A478-CC129E25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RePack by Diakov</cp:lastModifiedBy>
  <cp:revision>15</cp:revision>
  <cp:lastPrinted>2023-06-09T07:51:00Z</cp:lastPrinted>
  <dcterms:created xsi:type="dcterms:W3CDTF">2021-07-23T11:42:00Z</dcterms:created>
  <dcterms:modified xsi:type="dcterms:W3CDTF">2023-06-09T07:51:00Z</dcterms:modified>
</cp:coreProperties>
</file>